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61F19" w14:textId="77777777" w:rsidR="009C0BD1" w:rsidRDefault="009C0BD1" w:rsidP="003C0825">
      <w:r>
        <w:separator/>
      </w:r>
    </w:p>
  </w:endnote>
  <w:endnote w:type="continuationSeparator" w:id="0">
    <w:p w14:paraId="353241F9" w14:textId="77777777" w:rsidR="009C0BD1" w:rsidRDefault="009C0BD1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9B261" w14:textId="77777777" w:rsidR="009C0BD1" w:rsidRDefault="009C0BD1" w:rsidP="003C0825">
      <w:r>
        <w:separator/>
      </w:r>
    </w:p>
  </w:footnote>
  <w:footnote w:type="continuationSeparator" w:id="0">
    <w:p w14:paraId="1C2A5985" w14:textId="77777777" w:rsidR="009C0BD1" w:rsidRDefault="009C0BD1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3293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0BD1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9537-139E-48DA-ADEF-1E7A317D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4T06:02:00Z</dcterms:created>
  <dcterms:modified xsi:type="dcterms:W3CDTF">2023-04-14T06:02:00Z</dcterms:modified>
</cp:coreProperties>
</file>